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DB47" w14:textId="77777777" w:rsidR="00122CD6" w:rsidRDefault="00122CD6" w:rsidP="00C46F4D">
      <w:pPr>
        <w:pStyle w:val="Ttulo1"/>
      </w:pPr>
      <w:bookmarkStart w:id="0" w:name="_Toc522010749"/>
    </w:p>
    <w:p w14:paraId="4C4888CF" w14:textId="49BB5BE9" w:rsidR="008741AA" w:rsidRPr="00893C54" w:rsidRDefault="008741AA" w:rsidP="00C46F4D">
      <w:pPr>
        <w:pStyle w:val="Ttulo1"/>
      </w:pPr>
      <w:r w:rsidRPr="00893C54">
        <w:t>ANEXOS</w:t>
      </w:r>
      <w:bookmarkEnd w:id="0"/>
      <w:r>
        <w:t xml:space="preserve"> GUÍA DE ADQUISICIONES V</w:t>
      </w:r>
      <w:r w:rsidR="00122CD6">
        <w:t xml:space="preserve">ersión - </w:t>
      </w:r>
      <w:r w:rsidR="00D619AA">
        <w:t>1</w:t>
      </w:r>
      <w:r w:rsidR="00122CD6">
        <w:t>2</w:t>
      </w:r>
    </w:p>
    <w:p w14:paraId="7416E379" w14:textId="77777777" w:rsidR="00122CD6" w:rsidRDefault="00122CD6" w:rsidP="00C46F4D">
      <w:pPr>
        <w:jc w:val="left"/>
      </w:pPr>
    </w:p>
    <w:p w14:paraId="15B544DE" w14:textId="03FF4C18" w:rsidR="008741AA" w:rsidRDefault="008741AA" w:rsidP="00C46F4D">
      <w:pPr>
        <w:jc w:val="left"/>
      </w:pPr>
      <w:r>
        <w:t xml:space="preserve">Anexo No. 1 </w:t>
      </w:r>
      <w:r w:rsidR="00513A99">
        <w:t>Formato</w:t>
      </w:r>
      <w:r>
        <w:t xml:space="preserve"> Plan d</w:t>
      </w:r>
      <w:r w:rsidRPr="003E6263">
        <w:t>e Adquisiciones</w:t>
      </w:r>
    </w:p>
    <w:p w14:paraId="661FC00E" w14:textId="77777777" w:rsidR="00647027" w:rsidRDefault="00647027" w:rsidP="00C46F4D">
      <w:pPr>
        <w:jc w:val="left"/>
      </w:pPr>
    </w:p>
    <w:p w14:paraId="6B17B6E5" w14:textId="0E294ED0" w:rsidR="00647027" w:rsidRDefault="00122CD6" w:rsidP="00647027">
      <w:pPr>
        <w:jc w:val="center"/>
      </w:pPr>
      <w:r>
        <w:object w:dxaOrig="1543" w:dyaOrig="995" w14:anchorId="4A288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7.6pt;height:49.55pt" o:ole="">
            <v:imagedata r:id="rId8" o:title=""/>
          </v:shape>
          <o:OLEObject Type="Embed" ProgID="Excel.Sheet.12" ShapeID="_x0000_i1050" DrawAspect="Icon" ObjectID="_1694269020" r:id="rId9"/>
        </w:object>
      </w:r>
    </w:p>
    <w:p w14:paraId="07D058EB" w14:textId="77777777" w:rsidR="008741AA" w:rsidRDefault="008741AA" w:rsidP="00C46F4D">
      <w:pPr>
        <w:pStyle w:val="Prrafodelista"/>
        <w:ind w:left="0"/>
        <w:jc w:val="center"/>
      </w:pPr>
    </w:p>
    <w:p w14:paraId="5EEFEE3C" w14:textId="77777777" w:rsidR="00C46F4D" w:rsidRDefault="00C46F4D" w:rsidP="00C46F4D">
      <w:pPr>
        <w:jc w:val="left"/>
      </w:pPr>
    </w:p>
    <w:p w14:paraId="35935CD9" w14:textId="77777777" w:rsidR="008741AA" w:rsidRDefault="008741AA" w:rsidP="00C46F4D">
      <w:pPr>
        <w:jc w:val="left"/>
      </w:pPr>
      <w:r>
        <w:t xml:space="preserve">Anexo No. 2 </w:t>
      </w:r>
      <w:r w:rsidRPr="003E6263">
        <w:t>Documento</w:t>
      </w:r>
      <w:r w:rsidR="00A06E0C">
        <w:t xml:space="preserve"> </w:t>
      </w:r>
      <w:r w:rsidRPr="003E6263">
        <w:t>SDO</w:t>
      </w:r>
      <w:r w:rsidR="00A06E0C">
        <w:t xml:space="preserve"> </w:t>
      </w:r>
      <w:r w:rsidRPr="003E6263">
        <w:t>Bienes</w:t>
      </w:r>
      <w:r w:rsidR="00A06E0C">
        <w:t xml:space="preserve"> </w:t>
      </w:r>
      <w:r w:rsidRPr="003E6263">
        <w:t xml:space="preserve">Procesos </w:t>
      </w:r>
      <w:r w:rsidR="00A06E0C">
        <w:t>N</w:t>
      </w:r>
      <w:r w:rsidRPr="003E6263">
        <w:t>acionales</w:t>
      </w:r>
    </w:p>
    <w:p w14:paraId="715DBDA1" w14:textId="77777777" w:rsidR="00C46F4D" w:rsidRDefault="00C46F4D" w:rsidP="00C46F4D">
      <w:pPr>
        <w:jc w:val="left"/>
      </w:pPr>
    </w:p>
    <w:p w14:paraId="3440D0A9" w14:textId="77777777" w:rsidR="00DF6516" w:rsidRDefault="00DF6516" w:rsidP="00C46F4D">
      <w:pPr>
        <w:jc w:val="left"/>
      </w:pPr>
    </w:p>
    <w:bookmarkStart w:id="1" w:name="_MON_1694268950"/>
    <w:bookmarkEnd w:id="1"/>
    <w:p w14:paraId="3591B0F2" w14:textId="77777777" w:rsidR="00DF6516" w:rsidRDefault="00A06E0C" w:rsidP="00DF6516">
      <w:pPr>
        <w:jc w:val="center"/>
      </w:pPr>
      <w:r>
        <w:object w:dxaOrig="1543" w:dyaOrig="995" w14:anchorId="10D58D14">
          <v:shape id="_x0000_i1026" type="#_x0000_t75" style="width:77.6pt;height:49.55pt" o:ole="">
            <v:imagedata r:id="rId10" o:title=""/>
          </v:shape>
          <o:OLEObject Type="Embed" ProgID="Word.Document.12" ShapeID="_x0000_i1026" DrawAspect="Icon" ObjectID="_1694269021" r:id="rId11">
            <o:FieldCodes>\s</o:FieldCodes>
          </o:OLEObject>
        </w:object>
      </w:r>
      <w:hyperlink r:id="rId12" w:history="1"/>
    </w:p>
    <w:p w14:paraId="313E0DAE" w14:textId="77777777" w:rsidR="00DF6516" w:rsidRDefault="00DF6516" w:rsidP="00C46F4D">
      <w:pPr>
        <w:jc w:val="left"/>
      </w:pPr>
    </w:p>
    <w:p w14:paraId="349F96EA" w14:textId="77777777" w:rsidR="008741AA" w:rsidRDefault="008741AA" w:rsidP="00C46F4D">
      <w:pPr>
        <w:jc w:val="left"/>
      </w:pPr>
      <w:r>
        <w:t xml:space="preserve">Anexo No. 3 </w:t>
      </w:r>
      <w:r w:rsidRPr="003E6263">
        <w:t>Modelo SDC</w:t>
      </w:r>
      <w:r w:rsidR="00A06E0C">
        <w:t>- S</w:t>
      </w:r>
      <w:r w:rsidRPr="003E6263">
        <w:t>implificado</w:t>
      </w:r>
    </w:p>
    <w:p w14:paraId="696D6C84" w14:textId="77777777" w:rsidR="008741AA" w:rsidRDefault="008741AA" w:rsidP="00C46F4D">
      <w:pPr>
        <w:pStyle w:val="Prrafodelista"/>
        <w:ind w:left="0"/>
        <w:jc w:val="center"/>
      </w:pPr>
    </w:p>
    <w:bookmarkStart w:id="2" w:name="_MON_1694268959"/>
    <w:bookmarkEnd w:id="2"/>
    <w:p w14:paraId="25E8F82B" w14:textId="77777777" w:rsidR="008741AA" w:rsidRDefault="00953235" w:rsidP="005B67C3">
      <w:pPr>
        <w:pStyle w:val="Prrafodelista"/>
        <w:ind w:left="0"/>
        <w:jc w:val="center"/>
      </w:pPr>
      <w:r>
        <w:object w:dxaOrig="1543" w:dyaOrig="995" w14:anchorId="6B91FF4C">
          <v:shape id="_x0000_i1027" type="#_x0000_t75" style="width:77.6pt;height:49.55pt" o:ole="">
            <v:imagedata r:id="rId13" o:title=""/>
          </v:shape>
          <o:OLEObject Type="Embed" ProgID="Word.Document.12" ShapeID="_x0000_i1027" DrawAspect="Icon" ObjectID="_1694269022" r:id="rId14">
            <o:FieldCodes>\s</o:FieldCodes>
          </o:OLEObject>
        </w:object>
      </w:r>
    </w:p>
    <w:p w14:paraId="758558E4" w14:textId="77777777" w:rsidR="00AE5EA2" w:rsidRDefault="00AE5EA2" w:rsidP="005B67C3">
      <w:pPr>
        <w:pStyle w:val="Prrafodelista"/>
        <w:ind w:left="0"/>
        <w:jc w:val="center"/>
      </w:pPr>
    </w:p>
    <w:p w14:paraId="17B029C7" w14:textId="77777777" w:rsidR="008741AA" w:rsidRDefault="008741AA" w:rsidP="00DD6EE1">
      <w:pPr>
        <w:jc w:val="left"/>
      </w:pPr>
      <w:r w:rsidRPr="008741AA">
        <w:t>Anexo No. 4 Modelo</w:t>
      </w:r>
      <w:r w:rsidR="00953235">
        <w:t xml:space="preserve"> </w:t>
      </w:r>
      <w:r w:rsidRPr="008741AA">
        <w:t>SDC</w:t>
      </w:r>
      <w:r w:rsidR="00953235">
        <w:t xml:space="preserve"> </w:t>
      </w:r>
      <w:r w:rsidR="00DD6EE1">
        <w:t>–</w:t>
      </w:r>
      <w:r w:rsidRPr="008741AA">
        <w:t xml:space="preserve"> </w:t>
      </w:r>
      <w:r w:rsidR="00953235">
        <w:t>C</w:t>
      </w:r>
      <w:r w:rsidRPr="008741AA">
        <w:t>ompleto</w:t>
      </w:r>
    </w:p>
    <w:p w14:paraId="5C3F7003" w14:textId="77777777" w:rsidR="00DD6EE1" w:rsidRDefault="00DD6EE1" w:rsidP="00DD6EE1">
      <w:pPr>
        <w:jc w:val="left"/>
      </w:pPr>
    </w:p>
    <w:p w14:paraId="08B91030" w14:textId="77777777" w:rsidR="005B67C3" w:rsidRPr="008741AA" w:rsidRDefault="0059653B" w:rsidP="00C46F4D">
      <w:pPr>
        <w:pStyle w:val="Prrafodelista"/>
        <w:ind w:left="0"/>
        <w:jc w:val="center"/>
      </w:pPr>
      <w:r>
        <w:object w:dxaOrig="1543" w:dyaOrig="995" w14:anchorId="5AFBE7F1">
          <v:shape id="_x0000_i1028" type="#_x0000_t75" style="width:77.6pt;height:49.55pt" o:ole="">
            <v:imagedata r:id="rId15" o:title=""/>
          </v:shape>
          <o:OLEObject Type="Embed" ProgID="Word.Document.12" ShapeID="_x0000_i1028" DrawAspect="Icon" ObjectID="_1694269023" r:id="rId16">
            <o:FieldCodes>\s</o:FieldCodes>
          </o:OLEObject>
        </w:object>
      </w:r>
    </w:p>
    <w:p w14:paraId="3EAEC6E5" w14:textId="77777777" w:rsidR="00C46F4D" w:rsidRDefault="00C46F4D" w:rsidP="00C46F4D">
      <w:pPr>
        <w:jc w:val="left"/>
      </w:pPr>
    </w:p>
    <w:p w14:paraId="521127A4" w14:textId="77777777" w:rsidR="008741AA" w:rsidRPr="008741AA" w:rsidRDefault="008741AA" w:rsidP="00C46F4D">
      <w:pPr>
        <w:jc w:val="left"/>
      </w:pPr>
      <w:r w:rsidRPr="008741AA">
        <w:t>Anexo No. 5 Formulario Evaluación Ofertas</w:t>
      </w:r>
      <w:r w:rsidR="0059653B">
        <w:t xml:space="preserve"> </w:t>
      </w:r>
      <w:r w:rsidRPr="008741AA">
        <w:t>Bienes</w:t>
      </w:r>
      <w:r w:rsidR="0059653B">
        <w:t xml:space="preserve"> - </w:t>
      </w:r>
      <w:r w:rsidRPr="008741AA">
        <w:t>SNC</w:t>
      </w:r>
    </w:p>
    <w:p w14:paraId="772AA05B" w14:textId="77777777" w:rsidR="008741AA" w:rsidRDefault="008741AA" w:rsidP="00C46F4D">
      <w:pPr>
        <w:jc w:val="center"/>
      </w:pPr>
    </w:p>
    <w:p w14:paraId="3956C4D6" w14:textId="77777777" w:rsidR="0059653B" w:rsidRDefault="00DD6EE1" w:rsidP="00C46F4D">
      <w:pPr>
        <w:jc w:val="center"/>
      </w:pPr>
      <w:r>
        <w:object w:dxaOrig="1543" w:dyaOrig="995" w14:anchorId="0CFDE098">
          <v:shape id="_x0000_i1029" type="#_x0000_t75" style="width:77.6pt;height:49.55pt" o:ole="">
            <v:imagedata r:id="rId17" o:title=""/>
          </v:shape>
          <o:OLEObject Type="Embed" ProgID="Word.Document.12" ShapeID="_x0000_i1029" DrawAspect="Icon" ObjectID="_1694269024" r:id="rId18">
            <o:FieldCodes>\s</o:FieldCodes>
          </o:OLEObject>
        </w:object>
      </w:r>
    </w:p>
    <w:p w14:paraId="50CA104C" w14:textId="77777777" w:rsidR="008741AA" w:rsidRDefault="008741AA" w:rsidP="00C46F4D">
      <w:pPr>
        <w:jc w:val="left"/>
      </w:pPr>
    </w:p>
    <w:p w14:paraId="72E0032E" w14:textId="2AD7EB7D" w:rsidR="008741AA" w:rsidRDefault="008741AA" w:rsidP="00C46F4D">
      <w:pPr>
        <w:jc w:val="left"/>
      </w:pPr>
      <w:r w:rsidRPr="008741AA">
        <w:t xml:space="preserve">Anexo No. 6 Formato Acuerdo de </w:t>
      </w:r>
      <w:r w:rsidR="00B6761B">
        <w:t>C</w:t>
      </w:r>
      <w:r w:rsidRPr="008741AA">
        <w:t>onfidencialidad</w:t>
      </w:r>
    </w:p>
    <w:p w14:paraId="3871E231" w14:textId="77777777" w:rsidR="00122CD6" w:rsidRPr="008741AA" w:rsidRDefault="00122CD6" w:rsidP="00C46F4D">
      <w:pPr>
        <w:jc w:val="left"/>
      </w:pPr>
    </w:p>
    <w:p w14:paraId="16E6F82B" w14:textId="2D217FFC" w:rsidR="008741AA" w:rsidRDefault="00DD6EE1" w:rsidP="00C46F4D">
      <w:pPr>
        <w:pStyle w:val="Prrafodelista"/>
        <w:ind w:left="0"/>
        <w:jc w:val="center"/>
      </w:pPr>
      <w:r>
        <w:object w:dxaOrig="1543" w:dyaOrig="995" w14:anchorId="029DEB1C">
          <v:shape id="_x0000_i1054" type="#_x0000_t75" style="width:77.6pt;height:49.55pt" o:ole="">
            <v:imagedata r:id="rId19" o:title=""/>
          </v:shape>
          <o:OLEObject Type="Embed" ProgID="Word.Document.12" ShapeID="_x0000_i1054" DrawAspect="Icon" ObjectID="_1694269025" r:id="rId20">
            <o:FieldCodes>\s</o:FieldCodes>
          </o:OLEObject>
        </w:object>
      </w:r>
    </w:p>
    <w:p w14:paraId="7937B717" w14:textId="6977F7AC" w:rsidR="00122CD6" w:rsidRDefault="00122CD6" w:rsidP="00C46F4D">
      <w:pPr>
        <w:pStyle w:val="Prrafodelista"/>
        <w:ind w:left="0"/>
        <w:jc w:val="center"/>
      </w:pPr>
    </w:p>
    <w:p w14:paraId="35CB5839" w14:textId="77777777" w:rsidR="008741AA" w:rsidRDefault="008741AA" w:rsidP="00C46F4D">
      <w:pPr>
        <w:jc w:val="left"/>
      </w:pPr>
    </w:p>
    <w:p w14:paraId="55044AF0" w14:textId="77777777" w:rsidR="008741AA" w:rsidRPr="008741AA" w:rsidRDefault="008741AA" w:rsidP="00C46F4D">
      <w:pPr>
        <w:jc w:val="left"/>
      </w:pPr>
      <w:bookmarkStart w:id="3" w:name="_Hlk50122548"/>
      <w:r w:rsidRPr="008741AA">
        <w:t>Anexo No. 7 Modelo Solicitud de Expresión de Interés</w:t>
      </w:r>
      <w:bookmarkEnd w:id="3"/>
    </w:p>
    <w:p w14:paraId="20BBB6ED" w14:textId="77777777" w:rsidR="008741AA" w:rsidRPr="008741AA" w:rsidRDefault="00B6761B" w:rsidP="00C46F4D">
      <w:pPr>
        <w:pStyle w:val="Prrafodelista"/>
        <w:ind w:left="0"/>
        <w:jc w:val="center"/>
      </w:pPr>
      <w:r>
        <w:object w:dxaOrig="1543" w:dyaOrig="995" w14:anchorId="7F513403">
          <v:shape id="_x0000_i1031" type="#_x0000_t75" style="width:77.6pt;height:49.55pt" o:ole="">
            <v:imagedata r:id="rId21" o:title=""/>
          </v:shape>
          <o:OLEObject Type="Embed" ProgID="Word.Document.12" ShapeID="_x0000_i1031" DrawAspect="Icon" ObjectID="_1694269026" r:id="rId22">
            <o:FieldCodes>\s</o:FieldCodes>
          </o:OLEObject>
        </w:object>
      </w:r>
    </w:p>
    <w:p w14:paraId="5C655E7D" w14:textId="77777777" w:rsidR="008741AA" w:rsidRDefault="008741AA" w:rsidP="00C46F4D">
      <w:pPr>
        <w:jc w:val="left"/>
      </w:pPr>
    </w:p>
    <w:p w14:paraId="2D216D9F" w14:textId="77777777" w:rsidR="008741AA" w:rsidRPr="008741AA" w:rsidRDefault="008741AA" w:rsidP="00C46F4D">
      <w:pPr>
        <w:jc w:val="left"/>
      </w:pPr>
      <w:r w:rsidRPr="008741AA">
        <w:t>Anexo No. 8 Modelo</w:t>
      </w:r>
      <w:r w:rsidR="00377130">
        <w:t xml:space="preserve"> </w:t>
      </w:r>
      <w:r w:rsidR="00377130" w:rsidRPr="008741AA">
        <w:t>Evaluación</w:t>
      </w:r>
      <w:r w:rsidR="00377130">
        <w:t xml:space="preserve"> </w:t>
      </w:r>
      <w:r w:rsidRPr="008741AA">
        <w:t>Expresiones</w:t>
      </w:r>
      <w:r w:rsidR="00377130">
        <w:t xml:space="preserve"> </w:t>
      </w:r>
      <w:r w:rsidR="00377130" w:rsidRPr="008741AA">
        <w:t>Interés</w:t>
      </w:r>
      <w:r w:rsidRPr="008741AA">
        <w:t xml:space="preserve"> y Lista Corta</w:t>
      </w:r>
    </w:p>
    <w:p w14:paraId="76773BF5" w14:textId="77777777" w:rsidR="008741AA" w:rsidRPr="008741AA" w:rsidRDefault="008741AA" w:rsidP="00C46F4D">
      <w:pPr>
        <w:pStyle w:val="Prrafodelista"/>
        <w:ind w:left="0"/>
        <w:jc w:val="left"/>
      </w:pPr>
    </w:p>
    <w:p w14:paraId="574425FB" w14:textId="77777777" w:rsidR="008741AA" w:rsidRDefault="00FB2323" w:rsidP="00C46F4D">
      <w:pPr>
        <w:jc w:val="center"/>
      </w:pPr>
      <w:r>
        <w:object w:dxaOrig="1543" w:dyaOrig="995" w14:anchorId="694542B0">
          <v:shape id="_x0000_i1032" type="#_x0000_t75" style="width:77.6pt;height:49.55pt" o:ole="">
            <v:imagedata r:id="rId23" o:title=""/>
          </v:shape>
          <o:OLEObject Type="Embed" ProgID="Word.Document.12" ShapeID="_x0000_i1032" DrawAspect="Icon" ObjectID="_1694269027" r:id="rId24">
            <o:FieldCodes>\s</o:FieldCodes>
          </o:OLEObject>
        </w:object>
      </w:r>
    </w:p>
    <w:p w14:paraId="6C71F150" w14:textId="77777777" w:rsidR="008741AA" w:rsidRPr="008741AA" w:rsidRDefault="008741AA" w:rsidP="00C46F4D">
      <w:pPr>
        <w:jc w:val="left"/>
      </w:pPr>
      <w:r w:rsidRPr="008741AA">
        <w:t>Anexo No. 9 Modelo de SDP</w:t>
      </w:r>
    </w:p>
    <w:p w14:paraId="6A436FD0" w14:textId="547F6F01" w:rsidR="008741AA" w:rsidRPr="008741AA" w:rsidRDefault="008741AA" w:rsidP="00C46F4D">
      <w:pPr>
        <w:pStyle w:val="Prrafodelista"/>
        <w:ind w:left="0"/>
        <w:jc w:val="center"/>
      </w:pPr>
    </w:p>
    <w:bookmarkStart w:id="4" w:name="_MON_1694268781"/>
    <w:bookmarkEnd w:id="4"/>
    <w:p w14:paraId="3825722D" w14:textId="47AC9FF5" w:rsidR="008741AA" w:rsidRDefault="00122CD6" w:rsidP="00122CD6">
      <w:pPr>
        <w:jc w:val="center"/>
      </w:pPr>
      <w:r>
        <w:object w:dxaOrig="1543" w:dyaOrig="995" w14:anchorId="44814F6C">
          <v:shape id="_x0000_i1046" type="#_x0000_t75" style="width:77.6pt;height:49.55pt" o:ole="">
            <v:imagedata r:id="rId25" o:title=""/>
          </v:shape>
          <o:OLEObject Type="Embed" ProgID="Word.Document.12" ShapeID="_x0000_i1046" DrawAspect="Icon" ObjectID="_1694269028" r:id="rId26">
            <o:FieldCodes>\s</o:FieldCodes>
          </o:OLEObject>
        </w:object>
      </w:r>
    </w:p>
    <w:p w14:paraId="0F9A0C9B" w14:textId="77777777" w:rsidR="008741AA" w:rsidRPr="008741AA" w:rsidRDefault="008741AA" w:rsidP="00C46F4D">
      <w:pPr>
        <w:jc w:val="left"/>
      </w:pPr>
      <w:r w:rsidRPr="008741AA">
        <w:t>Anexo No. 10 Modelo</w:t>
      </w:r>
      <w:r w:rsidR="00FB2323">
        <w:t xml:space="preserve"> E</w:t>
      </w:r>
      <w:r w:rsidRPr="008741AA">
        <w:t>valuación</w:t>
      </w:r>
      <w:r w:rsidR="00FB2323">
        <w:t xml:space="preserve"> F</w:t>
      </w:r>
      <w:r w:rsidRPr="008741AA">
        <w:t>irmas</w:t>
      </w:r>
      <w:r w:rsidR="00FB2323">
        <w:t xml:space="preserve"> C</w:t>
      </w:r>
      <w:r w:rsidRPr="008741AA">
        <w:t>onsultoras</w:t>
      </w:r>
    </w:p>
    <w:p w14:paraId="23E24B23" w14:textId="77777777" w:rsidR="008741AA" w:rsidRPr="008741AA" w:rsidRDefault="008741AA" w:rsidP="00C46F4D">
      <w:pPr>
        <w:pStyle w:val="Prrafodelista"/>
        <w:ind w:left="0"/>
        <w:jc w:val="left"/>
      </w:pPr>
    </w:p>
    <w:p w14:paraId="3B69335D" w14:textId="77777777" w:rsidR="008741AA" w:rsidRDefault="00FB2323" w:rsidP="00C46F4D">
      <w:pPr>
        <w:jc w:val="center"/>
      </w:pPr>
      <w:r>
        <w:object w:dxaOrig="1543" w:dyaOrig="995" w14:anchorId="547F0DFF">
          <v:shape id="_x0000_i1034" type="#_x0000_t75" style="width:77.6pt;height:49.55pt" o:ole="">
            <v:imagedata r:id="rId27" o:title=""/>
          </v:shape>
          <o:OLEObject Type="Embed" ProgID="Word.Document.12" ShapeID="_x0000_i1034" DrawAspect="Icon" ObjectID="_1694269029" r:id="rId28">
            <o:FieldCodes>\s</o:FieldCodes>
          </o:OLEObject>
        </w:object>
      </w:r>
    </w:p>
    <w:p w14:paraId="4DE452B9" w14:textId="77777777" w:rsidR="00C46F4D" w:rsidRDefault="00C46F4D" w:rsidP="00C46F4D">
      <w:pPr>
        <w:jc w:val="left"/>
      </w:pPr>
    </w:p>
    <w:p w14:paraId="4B46582D" w14:textId="77777777" w:rsidR="008741AA" w:rsidRPr="008741AA" w:rsidRDefault="008741AA" w:rsidP="00C46F4D">
      <w:pPr>
        <w:jc w:val="left"/>
      </w:pPr>
      <w:r w:rsidRPr="008741AA">
        <w:t>Anexo No. 11 Modelo</w:t>
      </w:r>
      <w:r w:rsidR="00FB2323">
        <w:t xml:space="preserve"> </w:t>
      </w:r>
      <w:r w:rsidRPr="008741AA">
        <w:t>TdR</w:t>
      </w:r>
      <w:r w:rsidR="00FB2323">
        <w:t xml:space="preserve"> </w:t>
      </w:r>
      <w:r w:rsidRPr="008741AA">
        <w:t>Consultor Individual</w:t>
      </w:r>
    </w:p>
    <w:p w14:paraId="64B18F6F" w14:textId="77777777" w:rsidR="008741AA" w:rsidRPr="008741AA" w:rsidRDefault="00FB2323" w:rsidP="00C46F4D">
      <w:pPr>
        <w:jc w:val="center"/>
      </w:pPr>
      <w:r>
        <w:object w:dxaOrig="1543" w:dyaOrig="995" w14:anchorId="2948C6A1">
          <v:shape id="_x0000_i1035" type="#_x0000_t75" style="width:77.6pt;height:49.55pt" o:ole="">
            <v:imagedata r:id="rId29" o:title=""/>
          </v:shape>
          <o:OLEObject Type="Embed" ProgID="Word.Document.12" ShapeID="_x0000_i1035" DrawAspect="Icon" ObjectID="_1694269030" r:id="rId30">
            <o:FieldCodes>\s</o:FieldCodes>
          </o:OLEObject>
        </w:object>
      </w:r>
    </w:p>
    <w:p w14:paraId="0AD89468" w14:textId="77777777" w:rsidR="008741AA" w:rsidRPr="008741AA" w:rsidRDefault="008741AA" w:rsidP="00C46F4D">
      <w:pPr>
        <w:pStyle w:val="Prrafodelista"/>
        <w:ind w:left="0"/>
        <w:jc w:val="left"/>
      </w:pPr>
    </w:p>
    <w:p w14:paraId="31C20FA8" w14:textId="77777777" w:rsidR="008741AA" w:rsidRPr="008741AA" w:rsidRDefault="008741AA" w:rsidP="00C46F4D">
      <w:pPr>
        <w:jc w:val="left"/>
      </w:pPr>
      <w:r w:rsidRPr="008741AA">
        <w:t>Anexo No. 12 Matriz</w:t>
      </w:r>
      <w:r w:rsidR="00FB2323">
        <w:t xml:space="preserve"> </w:t>
      </w:r>
      <w:r w:rsidRPr="008741AA">
        <w:t>Evaluación</w:t>
      </w:r>
      <w:r w:rsidR="00FB2323">
        <w:t xml:space="preserve"> </w:t>
      </w:r>
      <w:r w:rsidRPr="008741AA">
        <w:t>Consultor individual</w:t>
      </w:r>
    </w:p>
    <w:p w14:paraId="7CDF6A82" w14:textId="77777777" w:rsidR="008741AA" w:rsidRPr="008741AA" w:rsidRDefault="008741AA" w:rsidP="00C46F4D">
      <w:pPr>
        <w:pStyle w:val="Prrafodelista"/>
        <w:ind w:left="0"/>
        <w:jc w:val="left"/>
      </w:pPr>
    </w:p>
    <w:p w14:paraId="2205EC33" w14:textId="77777777" w:rsidR="008741AA" w:rsidRDefault="00FB2323" w:rsidP="00C46F4D">
      <w:pPr>
        <w:jc w:val="center"/>
      </w:pPr>
      <w:r>
        <w:object w:dxaOrig="1543" w:dyaOrig="995" w14:anchorId="67F8E3E8">
          <v:shape id="_x0000_i1036" type="#_x0000_t75" style="width:77.6pt;height:49.55pt" o:ole="">
            <v:imagedata r:id="rId31" o:title=""/>
          </v:shape>
          <o:OLEObject Type="Embed" ProgID="Excel.Sheet.12" ShapeID="_x0000_i1036" DrawAspect="Icon" ObjectID="_1694269031" r:id="rId32"/>
        </w:object>
      </w:r>
    </w:p>
    <w:p w14:paraId="58431474" w14:textId="77777777" w:rsidR="00C46F4D" w:rsidRDefault="00C46F4D" w:rsidP="00C46F4D">
      <w:pPr>
        <w:jc w:val="left"/>
      </w:pPr>
    </w:p>
    <w:p w14:paraId="20747B43" w14:textId="77777777" w:rsidR="008741AA" w:rsidRPr="008741AA" w:rsidRDefault="008741AA" w:rsidP="00C46F4D">
      <w:pPr>
        <w:jc w:val="left"/>
      </w:pPr>
      <w:r w:rsidRPr="008741AA">
        <w:t>Anexo No. 13 Modelo de Contrato consultor individual</w:t>
      </w:r>
    </w:p>
    <w:p w14:paraId="2FA97A01" w14:textId="77777777" w:rsidR="008741AA" w:rsidRPr="008741AA" w:rsidRDefault="00FB2323" w:rsidP="00C46F4D">
      <w:pPr>
        <w:pStyle w:val="Prrafodelista"/>
        <w:ind w:left="0"/>
        <w:jc w:val="center"/>
      </w:pPr>
      <w:r>
        <w:object w:dxaOrig="1543" w:dyaOrig="995" w14:anchorId="524C17D1">
          <v:shape id="_x0000_i1037" type="#_x0000_t75" style="width:77.6pt;height:49.55pt" o:ole="">
            <v:imagedata r:id="rId33" o:title=""/>
          </v:shape>
          <o:OLEObject Type="Embed" ProgID="Word.Document.12" ShapeID="_x0000_i1037" DrawAspect="Icon" ObjectID="_1694269032" r:id="rId34">
            <o:FieldCodes>\s</o:FieldCodes>
          </o:OLEObject>
        </w:object>
      </w:r>
    </w:p>
    <w:p w14:paraId="13BA48D7" w14:textId="77777777" w:rsidR="008741AA" w:rsidRDefault="008741AA" w:rsidP="00C46F4D">
      <w:pPr>
        <w:jc w:val="left"/>
      </w:pPr>
    </w:p>
    <w:p w14:paraId="6C8916BA" w14:textId="77777777" w:rsidR="008741AA" w:rsidRPr="008741AA" w:rsidRDefault="008741AA" w:rsidP="00C46F4D">
      <w:pPr>
        <w:jc w:val="left"/>
      </w:pPr>
      <w:r w:rsidRPr="008741AA">
        <w:t>Anexo No. 14 Anexo Lucha contra Fraude y corrupción</w:t>
      </w:r>
    </w:p>
    <w:p w14:paraId="6239C75E" w14:textId="77777777" w:rsidR="008741AA" w:rsidRPr="008741AA" w:rsidRDefault="008741AA" w:rsidP="00C46F4D">
      <w:pPr>
        <w:pStyle w:val="Prrafodelista"/>
        <w:ind w:left="0"/>
        <w:jc w:val="left"/>
      </w:pPr>
    </w:p>
    <w:p w14:paraId="5DA24D45" w14:textId="77777777" w:rsidR="008741AA" w:rsidRPr="008741AA" w:rsidRDefault="00FB2323" w:rsidP="00C46F4D">
      <w:pPr>
        <w:jc w:val="center"/>
      </w:pPr>
      <w:r>
        <w:object w:dxaOrig="1543" w:dyaOrig="995" w14:anchorId="4C3A9347">
          <v:shape id="_x0000_i1038" type="#_x0000_t75" style="width:77.6pt;height:49.55pt" o:ole="">
            <v:imagedata r:id="rId35" o:title=""/>
          </v:shape>
          <o:OLEObject Type="Embed" ProgID="Word.Document.12" ShapeID="_x0000_i1038" DrawAspect="Icon" ObjectID="_1694269033" r:id="rId36">
            <o:FieldCodes>\s</o:FieldCodes>
          </o:OLEObject>
        </w:object>
      </w:r>
    </w:p>
    <w:p w14:paraId="31D080A4" w14:textId="77777777" w:rsidR="00C91806" w:rsidRDefault="00C91806" w:rsidP="00C46F4D">
      <w:pPr>
        <w:jc w:val="left"/>
      </w:pPr>
      <w:r w:rsidRPr="00C91806">
        <w:lastRenderedPageBreak/>
        <w:t>Anexo N</w:t>
      </w:r>
      <w:r>
        <w:t>°</w:t>
      </w:r>
      <w:r w:rsidRPr="00C91806">
        <w:t xml:space="preserve"> 1</w:t>
      </w:r>
      <w:r>
        <w:t>5</w:t>
      </w:r>
      <w:r w:rsidRPr="00C91806">
        <w:t xml:space="preserve"> Justificación Contratación Directa</w:t>
      </w:r>
      <w:r>
        <w:t xml:space="preserve"> Consultor Individual</w:t>
      </w:r>
    </w:p>
    <w:p w14:paraId="26E3E866" w14:textId="77777777" w:rsidR="008026DC" w:rsidRDefault="008026DC" w:rsidP="00C46F4D">
      <w:pPr>
        <w:jc w:val="left"/>
      </w:pPr>
    </w:p>
    <w:p w14:paraId="10575C36" w14:textId="77777777" w:rsidR="00C91806" w:rsidRDefault="008026DC" w:rsidP="008026DC">
      <w:pPr>
        <w:jc w:val="center"/>
      </w:pPr>
      <w:r>
        <w:object w:dxaOrig="1543" w:dyaOrig="995" w14:anchorId="7E30E946">
          <v:shape id="_x0000_i1039" type="#_x0000_t75" style="width:77.6pt;height:49.55pt" o:ole="">
            <v:imagedata r:id="rId37" o:title=""/>
          </v:shape>
          <o:OLEObject Type="Embed" ProgID="Word.Document.12" ShapeID="_x0000_i1039" DrawAspect="Icon" ObjectID="_1694269034" r:id="rId38">
            <o:FieldCodes>\s</o:FieldCodes>
          </o:OLEObject>
        </w:object>
      </w:r>
    </w:p>
    <w:p w14:paraId="02793E37" w14:textId="77777777" w:rsidR="00C91806" w:rsidRDefault="00C91806" w:rsidP="00C46F4D">
      <w:pPr>
        <w:jc w:val="left"/>
      </w:pPr>
    </w:p>
    <w:p w14:paraId="0054791C" w14:textId="77777777" w:rsidR="00C91806" w:rsidRDefault="00C91806" w:rsidP="00C46F4D">
      <w:pPr>
        <w:jc w:val="left"/>
      </w:pPr>
      <w:r w:rsidRPr="00C91806">
        <w:t>Anexo N</w:t>
      </w:r>
      <w:r>
        <w:t>°</w:t>
      </w:r>
      <w:r w:rsidRPr="00C91806">
        <w:t xml:space="preserve"> 16 Justificación Contratación Directa Bienes-SNC Publicado</w:t>
      </w:r>
    </w:p>
    <w:p w14:paraId="43B6D255" w14:textId="77777777" w:rsidR="00C91806" w:rsidRDefault="00C91806" w:rsidP="00C46F4D">
      <w:pPr>
        <w:jc w:val="left"/>
      </w:pPr>
    </w:p>
    <w:p w14:paraId="57AFE954" w14:textId="77777777" w:rsidR="00C91806" w:rsidRDefault="008026DC" w:rsidP="00C91806">
      <w:pPr>
        <w:jc w:val="center"/>
      </w:pPr>
      <w:r>
        <w:object w:dxaOrig="1543" w:dyaOrig="995" w14:anchorId="35722482">
          <v:shape id="_x0000_i1040" type="#_x0000_t75" style="width:77.6pt;height:49.55pt" o:ole="">
            <v:imagedata r:id="rId39" o:title=""/>
          </v:shape>
          <o:OLEObject Type="Embed" ProgID="Word.Document.12" ShapeID="_x0000_i1040" DrawAspect="Icon" ObjectID="_1694269035" r:id="rId40">
            <o:FieldCodes>\s</o:FieldCodes>
          </o:OLEObject>
        </w:object>
      </w:r>
    </w:p>
    <w:p w14:paraId="12971F06" w14:textId="77777777" w:rsidR="00C91806" w:rsidRDefault="00C91806" w:rsidP="00C46F4D">
      <w:pPr>
        <w:jc w:val="left"/>
      </w:pPr>
    </w:p>
    <w:p w14:paraId="4A8DE50C" w14:textId="77777777" w:rsidR="009C6DF2" w:rsidRDefault="009C6DF2" w:rsidP="009C6DF2">
      <w:pPr>
        <w:jc w:val="left"/>
      </w:pPr>
      <w:r>
        <w:t xml:space="preserve">Anexo No. 17 </w:t>
      </w:r>
      <w:r w:rsidRPr="003E6263">
        <w:t>Documento</w:t>
      </w:r>
      <w:r w:rsidR="008026DC">
        <w:t xml:space="preserve"> </w:t>
      </w:r>
      <w:r w:rsidRPr="003E6263">
        <w:t>SDO</w:t>
      </w:r>
      <w:r w:rsidR="008026DC">
        <w:t xml:space="preserve"> –</w:t>
      </w:r>
      <w:r w:rsidRPr="003E6263">
        <w:t xml:space="preserve"> SNC</w:t>
      </w:r>
      <w:r w:rsidR="008026DC">
        <w:t xml:space="preserve"> </w:t>
      </w:r>
      <w:r w:rsidRPr="003E6263">
        <w:t xml:space="preserve">Procesos </w:t>
      </w:r>
      <w:r w:rsidR="008026DC">
        <w:t>N</w:t>
      </w:r>
      <w:r w:rsidRPr="003E6263">
        <w:t>acionales</w:t>
      </w:r>
    </w:p>
    <w:p w14:paraId="4098DC38" w14:textId="77777777" w:rsidR="002104A6" w:rsidRDefault="002104A6" w:rsidP="008026DC">
      <w:pPr>
        <w:jc w:val="center"/>
      </w:pPr>
    </w:p>
    <w:p w14:paraId="43452889" w14:textId="77777777" w:rsidR="009C6DF2" w:rsidRDefault="008026DC" w:rsidP="008026DC">
      <w:pPr>
        <w:jc w:val="center"/>
      </w:pPr>
      <w:r>
        <w:object w:dxaOrig="1543" w:dyaOrig="995" w14:anchorId="76EF4F4A">
          <v:shape id="_x0000_i1041" type="#_x0000_t75" style="width:77.6pt;height:49.55pt" o:ole="">
            <v:imagedata r:id="rId41" o:title=""/>
          </v:shape>
          <o:OLEObject Type="Embed" ProgID="Word.Document.12" ShapeID="_x0000_i1041" DrawAspect="Icon" ObjectID="_1694269036" r:id="rId42">
            <o:FieldCodes>\s</o:FieldCodes>
          </o:OLEObject>
        </w:object>
      </w:r>
    </w:p>
    <w:p w14:paraId="4F30E197" w14:textId="77777777" w:rsidR="00C91806" w:rsidRDefault="00C91806" w:rsidP="00C46F4D">
      <w:pPr>
        <w:jc w:val="left"/>
      </w:pPr>
      <w:r w:rsidRPr="00C91806">
        <w:t xml:space="preserve">Anexo N° 18 Contratación directa Bienes </w:t>
      </w:r>
    </w:p>
    <w:p w14:paraId="214B452F" w14:textId="77777777" w:rsidR="00C91806" w:rsidRDefault="00C91806" w:rsidP="00C46F4D">
      <w:pPr>
        <w:jc w:val="left"/>
      </w:pPr>
    </w:p>
    <w:p w14:paraId="5FA9E20E" w14:textId="77777777" w:rsidR="00FE0A10" w:rsidRDefault="008026DC" w:rsidP="00C91806">
      <w:pPr>
        <w:jc w:val="center"/>
      </w:pPr>
      <w:r>
        <w:object w:dxaOrig="1543" w:dyaOrig="995" w14:anchorId="55C1AF56">
          <v:shape id="_x0000_i1042" type="#_x0000_t75" style="width:77.6pt;height:49.55pt" o:ole="">
            <v:imagedata r:id="rId43" o:title=""/>
          </v:shape>
          <o:OLEObject Type="Embed" ProgID="Word.Document.12" ShapeID="_x0000_i1042" DrawAspect="Icon" ObjectID="_1694269037" r:id="rId44">
            <o:FieldCodes>\s</o:FieldCodes>
          </o:OLEObject>
        </w:object>
      </w:r>
    </w:p>
    <w:p w14:paraId="135225F4" w14:textId="77777777" w:rsidR="00FE0A10" w:rsidRDefault="00FE0A10" w:rsidP="00C91806">
      <w:pPr>
        <w:jc w:val="center"/>
      </w:pPr>
    </w:p>
    <w:p w14:paraId="5186C693" w14:textId="77777777" w:rsidR="00FE0A10" w:rsidRDefault="00FE0A10" w:rsidP="00FE0A10">
      <w:pPr>
        <w:jc w:val="left"/>
      </w:pPr>
      <w:r w:rsidRPr="00C91806">
        <w:t>Anexo N° 1</w:t>
      </w:r>
      <w:r>
        <w:t xml:space="preserve">9 Modelo Evaluación SDC </w:t>
      </w:r>
      <w:r w:rsidR="00D529B7">
        <w:t xml:space="preserve">Simplificado </w:t>
      </w:r>
    </w:p>
    <w:p w14:paraId="3A7CD370" w14:textId="77777777" w:rsidR="00FE0A10" w:rsidRDefault="00FE0A10" w:rsidP="00FE0A10">
      <w:pPr>
        <w:jc w:val="left"/>
      </w:pPr>
    </w:p>
    <w:p w14:paraId="61C847F4" w14:textId="77777777" w:rsidR="00FE0A10" w:rsidRDefault="008026DC" w:rsidP="008026DC">
      <w:pPr>
        <w:jc w:val="center"/>
      </w:pPr>
      <w:r>
        <w:object w:dxaOrig="1543" w:dyaOrig="995" w14:anchorId="02704DFD">
          <v:shape id="_x0000_i1043" type="#_x0000_t75" style="width:77.6pt;height:49.55pt" o:ole="">
            <v:imagedata r:id="rId45" o:title=""/>
          </v:shape>
          <o:OLEObject Type="Embed" ProgID="Excel.Sheet.12" ShapeID="_x0000_i1043" DrawAspect="Icon" ObjectID="_1694269038" r:id="rId46"/>
        </w:object>
      </w:r>
    </w:p>
    <w:p w14:paraId="5B7D346E" w14:textId="77777777" w:rsidR="00FE0A10" w:rsidRDefault="00FE0A10" w:rsidP="00FE0A10">
      <w:pPr>
        <w:jc w:val="left"/>
      </w:pPr>
    </w:p>
    <w:p w14:paraId="6D51432A" w14:textId="77777777" w:rsidR="00FE0A10" w:rsidRDefault="00FE0A10" w:rsidP="00FE0A10">
      <w:pPr>
        <w:jc w:val="left"/>
      </w:pPr>
      <w:r w:rsidRPr="00C91806">
        <w:t xml:space="preserve">Anexo N° </w:t>
      </w:r>
      <w:r>
        <w:t xml:space="preserve">20 Modelo Evaluación SDC </w:t>
      </w:r>
      <w:r w:rsidR="00D529B7">
        <w:t>Completo</w:t>
      </w:r>
    </w:p>
    <w:p w14:paraId="618A8EFA" w14:textId="77777777" w:rsidR="00DF47AD" w:rsidRDefault="00DF47AD" w:rsidP="00FE0A10">
      <w:pPr>
        <w:jc w:val="left"/>
      </w:pPr>
    </w:p>
    <w:p w14:paraId="1B9BFC3E" w14:textId="67EAA85D" w:rsidR="00DF47AD" w:rsidRDefault="008026DC" w:rsidP="00DF47AD">
      <w:pPr>
        <w:jc w:val="center"/>
      </w:pPr>
      <w:r>
        <w:object w:dxaOrig="1543" w:dyaOrig="995" w14:anchorId="296C8AEC">
          <v:shape id="_x0000_i1044" type="#_x0000_t75" style="width:77.6pt;height:49.55pt" o:ole="">
            <v:imagedata r:id="rId47" o:title=""/>
          </v:shape>
          <o:OLEObject Type="Embed" ProgID="Excel.Sheet.12" ShapeID="_x0000_i1044" DrawAspect="Icon" ObjectID="_1694269039" r:id="rId48"/>
        </w:object>
      </w:r>
    </w:p>
    <w:p w14:paraId="3049D91E" w14:textId="1C1B2BDE" w:rsidR="00122CD6" w:rsidRDefault="00122CD6" w:rsidP="00DF47AD">
      <w:pPr>
        <w:jc w:val="center"/>
      </w:pPr>
    </w:p>
    <w:p w14:paraId="0412A801" w14:textId="4EF0361F" w:rsidR="00122CD6" w:rsidRDefault="00122CD6" w:rsidP="00122CD6">
      <w:pPr>
        <w:jc w:val="left"/>
      </w:pPr>
      <w:r w:rsidRPr="00C91806">
        <w:t xml:space="preserve">Anexo N° </w:t>
      </w:r>
      <w:r>
        <w:t>2</w:t>
      </w:r>
      <w:r>
        <w:t>1</w:t>
      </w:r>
      <w:r>
        <w:t xml:space="preserve"> </w:t>
      </w:r>
      <w:r>
        <w:t xml:space="preserve">SDP Simplificado </w:t>
      </w:r>
    </w:p>
    <w:p w14:paraId="6B75DF27" w14:textId="77777777" w:rsidR="00122CD6" w:rsidRDefault="00122CD6" w:rsidP="00122CD6">
      <w:pPr>
        <w:jc w:val="left"/>
      </w:pPr>
    </w:p>
    <w:bookmarkStart w:id="5" w:name="_MON_1694268830"/>
    <w:bookmarkEnd w:id="5"/>
    <w:p w14:paraId="596EA090" w14:textId="06DA898C" w:rsidR="00122CD6" w:rsidRDefault="00122CD6" w:rsidP="00DF47AD">
      <w:pPr>
        <w:jc w:val="center"/>
      </w:pPr>
      <w:r>
        <w:object w:dxaOrig="1543" w:dyaOrig="995" w14:anchorId="08DB8552">
          <v:shape id="_x0000_i1048" type="#_x0000_t75" style="width:77.6pt;height:49.55pt" o:ole="">
            <v:imagedata r:id="rId49" o:title=""/>
          </v:shape>
          <o:OLEObject Type="Embed" ProgID="Word.Document.12" ShapeID="_x0000_i1048" DrawAspect="Icon" ObjectID="_1694269040" r:id="rId50">
            <o:FieldCodes>\s</o:FieldCodes>
          </o:OLEObject>
        </w:object>
      </w:r>
    </w:p>
    <w:sectPr w:rsidR="00122CD6" w:rsidSect="009C6DF2">
      <w:headerReference w:type="default" r:id="rId51"/>
      <w:footerReference w:type="default" r:id="rId52"/>
      <w:headerReference w:type="first" r:id="rId53"/>
      <w:pgSz w:w="12240" w:h="15840" w:code="1"/>
      <w:pgMar w:top="1418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8D5A" w14:textId="77777777" w:rsidR="00EE656E" w:rsidRDefault="00EE656E">
      <w:r>
        <w:separator/>
      </w:r>
    </w:p>
  </w:endnote>
  <w:endnote w:type="continuationSeparator" w:id="0">
    <w:p w14:paraId="10EA805D" w14:textId="77777777" w:rsidR="00EE656E" w:rsidRDefault="00EE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702896"/>
      <w:docPartObj>
        <w:docPartGallery w:val="Page Numbers (Bottom of Page)"/>
        <w:docPartUnique/>
      </w:docPartObj>
    </w:sdtPr>
    <w:sdtEndPr/>
    <w:sdtContent>
      <w:p w14:paraId="4B90EC70" w14:textId="4309D466" w:rsidR="009C6DF2" w:rsidRDefault="00122CD6">
        <w:pPr>
          <w:pStyle w:val="Piedep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3DE3263" wp14:editId="5DAB2C89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-299085</wp:posOffset>
                  </wp:positionV>
                  <wp:extent cx="6858635" cy="651510"/>
                  <wp:effectExtent l="0" t="0" r="0" b="0"/>
                  <wp:wrapNone/>
                  <wp:docPr id="7" name="Grupo 4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635" cy="651510"/>
                            <a:chOff x="0" y="0"/>
                            <a:chExt cx="7420737" cy="103822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 descr="Imagen que contiene reloj, monitor, pantalla, objeto&#10;&#10;Descripción generada con confianza muy al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252" r="26099"/>
                            <a:stretch/>
                          </pic:blipFill>
                          <pic:spPr>
                            <a:xfrm>
                              <a:off x="3778328" y="0"/>
                              <a:ext cx="1568429" cy="1038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0186" y="386538"/>
                              <a:ext cx="1830551" cy="33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6538"/>
                              <a:ext cx="1752628" cy="3334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9728" y="386538"/>
                              <a:ext cx="1766886" cy="345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AAAB4A8" id="Grupo 4" o:spid="_x0000_s1026" style="position:absolute;margin-left:-36.45pt;margin-top:-23.55pt;width:540.05pt;height:51.3pt;z-index:251661312;mso-width-relative:margin;mso-height-relative:margin" coordsize="74207,1038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7" type="#_x0000_t75" alt="Imagen que contiene reloj, monitor, pantalla, objeto&#10;&#10;Descripción generada con confianza muy alta" style="position:absolute;left:37783;width:1568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">
                    <v:imagedata r:id="rId5" o:title="Imagen que contiene reloj, monitor, pantalla, objeto&#10;&#10;Descripción generada con confianza muy alta" cropleft="36865f" cropright="17104f"/>
                  </v:shape>
                  <v:shape id="Imagen 9" o:spid="_x0000_s1028" type="#_x0000_t75" style="position:absolute;left:55901;top:3865;width:18306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">
                    <v:imagedata r:id="rId6" o:title=""/>
                  </v:shape>
                  <v:shape id="Imagen 10" o:spid="_x0000_s1029" type="#_x0000_t75" style="position:absolute;top:3865;width:1752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">
                    <v:imagedata r:id="rId7" o:title=""/>
                  </v:shape>
                  <v:shape id="Imagen 11" o:spid="_x0000_s1030" type="#_x0000_t75" style="position:absolute;left:18897;top:3865;width:17669;height:3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">
                    <v:imagedata r:id="rId8" o:title=""/>
                  </v:shape>
                </v:group>
              </w:pict>
            </mc:Fallback>
          </mc:AlternateContent>
        </w:r>
      </w:p>
      <w:p w14:paraId="11CB5BC2" w14:textId="1C033B62" w:rsidR="009C6DF2" w:rsidRDefault="009C6D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67C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A96" w14:textId="77777777" w:rsidR="00EE656E" w:rsidRDefault="00EE656E">
      <w:r>
        <w:separator/>
      </w:r>
    </w:p>
  </w:footnote>
  <w:footnote w:type="continuationSeparator" w:id="0">
    <w:p w14:paraId="69F349AA" w14:textId="77777777" w:rsidR="00EE656E" w:rsidRDefault="00EE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1F90" w14:textId="77777777" w:rsidR="009C6DF2" w:rsidRDefault="009C6DF2" w:rsidP="009C6DF2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4007F072" wp14:editId="0BA02DB8">
          <wp:extent cx="1466850" cy="583552"/>
          <wp:effectExtent l="0" t="0" r="0" b="762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-C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t="2392" r="4896" b="10082"/>
                  <a:stretch/>
                </pic:blipFill>
                <pic:spPr bwMode="auto">
                  <a:xfrm>
                    <a:off x="0" y="0"/>
                    <a:ext cx="1491971" cy="59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21EB" w14:textId="076530C4" w:rsidR="009C6DF2" w:rsidRDefault="00122CD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0C8D78" wp14:editId="240CDF62">
              <wp:simplePos x="0" y="0"/>
              <wp:positionH relativeFrom="column">
                <wp:posOffset>-309880</wp:posOffset>
              </wp:positionH>
              <wp:positionV relativeFrom="paragraph">
                <wp:posOffset>-274320</wp:posOffset>
              </wp:positionV>
              <wp:extent cx="6772910" cy="971550"/>
              <wp:effectExtent l="0" t="0" r="8890" b="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D985B9BD-6E62-40D4-A3A1-B2EDEB47601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2910" cy="971550"/>
                        <a:chOff x="0" y="0"/>
                        <a:chExt cx="7420737" cy="1038225"/>
                      </a:xfrm>
                    </wpg:grpSpPr>
                    <pic:pic xmlns:pic="http://schemas.openxmlformats.org/drawingml/2006/picture">
                      <pic:nvPicPr>
                        <pic:cNvPr id="2" name="Imagen 2" descr="Imagen que contiene reloj, monitor, pantalla, objeto&#10;&#10;Descripción generada con confianza muy alta">
                          <a:extLst>
                            <a:ext uri="{FF2B5EF4-FFF2-40B4-BE49-F238E27FC236}">
                              <a16:creationId xmlns:a16="http://schemas.microsoft.com/office/drawing/2014/main" id="{646B48BF-5942-4482-8117-42A4CB4958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252" r="26099"/>
                        <a:stretch/>
                      </pic:blipFill>
                      <pic:spPr>
                        <a:xfrm>
                          <a:off x="3778328" y="0"/>
                          <a:ext cx="1568429" cy="1038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13FB7684-D390-48D2-884C-2DDBABC68E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0186" y="386538"/>
                          <a:ext cx="1830551" cy="335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4D635E39-8CCF-4E85-B889-C5E004922EF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6538"/>
                          <a:ext cx="1752628" cy="333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>
                          <a:extLst>
                            <a:ext uri="{FF2B5EF4-FFF2-40B4-BE49-F238E27FC236}">
                              <a16:creationId xmlns:a16="http://schemas.microsoft.com/office/drawing/2014/main" id="{2F6A1B71-1AAE-456E-8334-48F906B032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9728" y="386538"/>
                          <a:ext cx="1766886" cy="3456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F372E" id="Grupo 4" o:spid="_x0000_s1026" style="position:absolute;margin-left:-24.4pt;margin-top:-21.6pt;width:533.3pt;height:76.5pt;z-index:251659264;mso-width-relative:margin;mso-height-relative:margin" coordsize="74207,1038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Imagen que contiene reloj, monitor, pantalla, objeto&#10;&#10;Descripción generada con confianza muy alta" style="position:absolute;left:37783;width:1568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">
                <v:imagedata r:id="rId5" o:title="Imagen que contiene reloj, monitor, pantalla, objeto&#10;&#10;Descripción generada con confianza muy alta" cropleft="36865f" cropright="17104f"/>
              </v:shape>
              <v:shape id="Imagen 3" o:spid="_x0000_s1028" type="#_x0000_t75" style="position:absolute;left:55901;top:3865;width:18306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">
                <v:imagedata r:id="rId6" o:title=""/>
              </v:shape>
              <v:shape id="Imagen 4" o:spid="_x0000_s1029" type="#_x0000_t75" style="position:absolute;top:3865;width:1752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">
                <v:imagedata r:id="rId7" o:title=""/>
              </v:shape>
              <v:shape id="Imagen 6" o:spid="_x0000_s1030" type="#_x0000_t75" style="position:absolute;left:18897;top:3865;width:17669;height:3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067"/>
    <w:multiLevelType w:val="hybridMultilevel"/>
    <w:tmpl w:val="D662001A"/>
    <w:lvl w:ilvl="0" w:tplc="302A2EF0">
      <w:start w:val="1"/>
      <w:numFmt w:val="decimal"/>
      <w:lvlText w:val="%1."/>
      <w:lvlJc w:val="left"/>
      <w:pPr>
        <w:ind w:left="1434" w:hanging="360"/>
      </w:p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AA"/>
    <w:rsid w:val="000418C4"/>
    <w:rsid w:val="000872BE"/>
    <w:rsid w:val="000D6AC6"/>
    <w:rsid w:val="000E3C5F"/>
    <w:rsid w:val="00122CD6"/>
    <w:rsid w:val="00181A35"/>
    <w:rsid w:val="001903AF"/>
    <w:rsid w:val="001C6090"/>
    <w:rsid w:val="001F2409"/>
    <w:rsid w:val="002104A6"/>
    <w:rsid w:val="0023088B"/>
    <w:rsid w:val="00254CDC"/>
    <w:rsid w:val="002B21F9"/>
    <w:rsid w:val="00337CAC"/>
    <w:rsid w:val="00360C2D"/>
    <w:rsid w:val="00377130"/>
    <w:rsid w:val="00383319"/>
    <w:rsid w:val="003B18A0"/>
    <w:rsid w:val="003B6ED7"/>
    <w:rsid w:val="0045363F"/>
    <w:rsid w:val="0046080C"/>
    <w:rsid w:val="004A40B2"/>
    <w:rsid w:val="00500586"/>
    <w:rsid w:val="00513A99"/>
    <w:rsid w:val="00583E20"/>
    <w:rsid w:val="0059653B"/>
    <w:rsid w:val="005A0435"/>
    <w:rsid w:val="005B67C3"/>
    <w:rsid w:val="005E5A6D"/>
    <w:rsid w:val="00622ED4"/>
    <w:rsid w:val="006354FF"/>
    <w:rsid w:val="00647027"/>
    <w:rsid w:val="006971EF"/>
    <w:rsid w:val="006B74B9"/>
    <w:rsid w:val="006D2044"/>
    <w:rsid w:val="00731A28"/>
    <w:rsid w:val="007F5FC3"/>
    <w:rsid w:val="007F65F5"/>
    <w:rsid w:val="007F67D9"/>
    <w:rsid w:val="008026DC"/>
    <w:rsid w:val="008741AA"/>
    <w:rsid w:val="008E5207"/>
    <w:rsid w:val="008F4726"/>
    <w:rsid w:val="00934114"/>
    <w:rsid w:val="00953235"/>
    <w:rsid w:val="0098012B"/>
    <w:rsid w:val="009B55F1"/>
    <w:rsid w:val="009C6DF2"/>
    <w:rsid w:val="00A06E0C"/>
    <w:rsid w:val="00A11F6C"/>
    <w:rsid w:val="00A16E44"/>
    <w:rsid w:val="00A4276F"/>
    <w:rsid w:val="00A8136C"/>
    <w:rsid w:val="00AA1781"/>
    <w:rsid w:val="00AE5EA2"/>
    <w:rsid w:val="00B075F4"/>
    <w:rsid w:val="00B524A7"/>
    <w:rsid w:val="00B64DC9"/>
    <w:rsid w:val="00B6761B"/>
    <w:rsid w:val="00BB2FC3"/>
    <w:rsid w:val="00BE0064"/>
    <w:rsid w:val="00C46F4D"/>
    <w:rsid w:val="00C91806"/>
    <w:rsid w:val="00CA1686"/>
    <w:rsid w:val="00CF7ADC"/>
    <w:rsid w:val="00D15310"/>
    <w:rsid w:val="00D37C4F"/>
    <w:rsid w:val="00D50D6A"/>
    <w:rsid w:val="00D529B7"/>
    <w:rsid w:val="00D57953"/>
    <w:rsid w:val="00D619AA"/>
    <w:rsid w:val="00DB063E"/>
    <w:rsid w:val="00DD6EE1"/>
    <w:rsid w:val="00DF47AD"/>
    <w:rsid w:val="00DF6516"/>
    <w:rsid w:val="00E45617"/>
    <w:rsid w:val="00EB055C"/>
    <w:rsid w:val="00ED34B3"/>
    <w:rsid w:val="00EE656E"/>
    <w:rsid w:val="00FB2323"/>
    <w:rsid w:val="00FD41C1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4C367"/>
  <w15:chartTrackingRefBased/>
  <w15:docId w15:val="{6AA970B9-5AD4-4B02-BCAF-35C00AE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AA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41AA"/>
    <w:pPr>
      <w:keepNext/>
      <w:keepLines/>
      <w:tabs>
        <w:tab w:val="left" w:pos="2835"/>
      </w:tabs>
      <w:spacing w:before="360" w:after="36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1AA"/>
    <w:rPr>
      <w:rFonts w:ascii="Arial" w:eastAsiaTheme="majorEastAsia" w:hAnsi="Arial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741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1A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741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1AA"/>
    <w:rPr>
      <w:rFonts w:ascii="Arial" w:hAnsi="Arial"/>
    </w:r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8741AA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basedOn w:val="Fuentedeprrafopredeter"/>
    <w:link w:val="Prrafodelista"/>
    <w:uiPriority w:val="34"/>
    <w:qFormat/>
    <w:rsid w:val="008741AA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DF65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9.doc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4.doc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6.docx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18.xlsx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Users\sramirezs\Downloads\2.%20Formato_SDO_Bienes%20y%20SNC_Procesos%20nacionales.doc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Excel_Worksheet17.xls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49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5.jpg"/><Relationship Id="rId7" Type="http://schemas.openxmlformats.org/officeDocument/2006/relationships/image" Target="media/image29.jpe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28.png"/><Relationship Id="rId5" Type="http://schemas.openxmlformats.org/officeDocument/2006/relationships/image" Target="media/image27.png"/><Relationship Id="rId4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5.jpg"/><Relationship Id="rId7" Type="http://schemas.openxmlformats.org/officeDocument/2006/relationships/image" Target="media/image29.jpe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28.png"/><Relationship Id="rId5" Type="http://schemas.openxmlformats.org/officeDocument/2006/relationships/image" Target="media/image27.png"/><Relationship Id="rId4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DF1D-16F6-4578-A8E2-444F554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elasquez</dc:creator>
  <cp:keywords/>
  <dc:description/>
  <cp:lastModifiedBy>Lis  Sanin </cp:lastModifiedBy>
  <cp:revision>3</cp:revision>
  <dcterms:created xsi:type="dcterms:W3CDTF">2021-09-27T22:24:00Z</dcterms:created>
  <dcterms:modified xsi:type="dcterms:W3CDTF">2021-09-27T22:29:00Z</dcterms:modified>
</cp:coreProperties>
</file>